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0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玉溪九洲生物科技有限责任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玉溪九洲生物技术有限责任公司于2009年12月25日注册成立。旨在适应我国生物制品和生物技术发展形势需要，结合云南省生物医药发展方向,以研究开发和生产治疗性抗体系列产品为主的高科技生物技术公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10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点击下方链接进入小程序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运行保障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67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生产操作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中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质量检测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动物试验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质量运营管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实验技术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制品与现场管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微生物检验组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招聘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0eAKARfEJy2ldx4JzP5Wz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0eAKARfEJy2ldx4JzP5Wz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5AB7543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25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0T07:30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B722E821F54F688A10D9A4A092686F_13</vt:lpwstr>
  </property>
</Properties>
</file>